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CAD8" w14:textId="47F701B5" w:rsidR="00DF5988" w:rsidRPr="00DF5988" w:rsidRDefault="00DF5988" w:rsidP="00DF5988">
      <w:pPr>
        <w:pStyle w:val="NewNewNewNewNewNewNew"/>
        <w:snapToGrid w:val="0"/>
        <w:spacing w:line="62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DF5988">
        <w:rPr>
          <w:rFonts w:ascii="黑体" w:eastAsia="黑体" w:hAnsi="黑体" w:hint="eastAsia"/>
          <w:bCs/>
          <w:sz w:val="32"/>
          <w:szCs w:val="32"/>
        </w:rPr>
        <w:t>附件：</w:t>
      </w:r>
    </w:p>
    <w:p w14:paraId="1D89A02B" w14:textId="5D3F62FF" w:rsidR="00755EE8" w:rsidRDefault="00EA3CF5">
      <w:pPr>
        <w:pStyle w:val="NewNewNewNewNewNewNew"/>
        <w:snapToGrid w:val="0"/>
        <w:spacing w:line="620" w:lineRule="exact"/>
        <w:jc w:val="center"/>
        <w:rPr>
          <w:rFonts w:ascii="宋体" w:hAnsi="宋体"/>
          <w:b/>
          <w:sz w:val="44"/>
          <w:szCs w:val="36"/>
        </w:rPr>
      </w:pPr>
      <w:r>
        <w:rPr>
          <w:rFonts w:ascii="宋体" w:hAnsi="宋体" w:hint="eastAsia"/>
          <w:b/>
          <w:sz w:val="44"/>
          <w:szCs w:val="36"/>
        </w:rPr>
        <w:t>关于组织推选2020年度全市宣传思想文化</w:t>
      </w:r>
    </w:p>
    <w:p w14:paraId="43D263DB" w14:textId="77777777" w:rsidR="00755EE8" w:rsidRDefault="00EA3CF5">
      <w:pPr>
        <w:snapToGrid w:val="0"/>
        <w:spacing w:line="60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宋体" w:hAnsi="宋体" w:hint="eastAsia"/>
          <w:b/>
          <w:sz w:val="44"/>
          <w:szCs w:val="36"/>
        </w:rPr>
        <w:t>工作创新案例的通知</w:t>
      </w:r>
    </w:p>
    <w:p w14:paraId="794D9CAA" w14:textId="77777777" w:rsidR="00755EE8" w:rsidRDefault="00755EE8">
      <w:pPr>
        <w:snapToGrid w:val="0"/>
        <w:spacing w:line="600" w:lineRule="exact"/>
        <w:rPr>
          <w:rFonts w:ascii="仿宋_GB2312" w:eastAsia="仿宋_GB2312" w:hAnsi="仿宋"/>
          <w:sz w:val="24"/>
          <w:szCs w:val="32"/>
        </w:rPr>
      </w:pPr>
    </w:p>
    <w:p w14:paraId="31800EA9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各县（市、区）委宣传部，市委市直机关工委、市委教育工委、市国资委：</w:t>
      </w:r>
    </w:p>
    <w:p w14:paraId="18BF2843" w14:textId="77777777" w:rsidR="00755EE8" w:rsidRDefault="00EA3CF5">
      <w:pPr>
        <w:pStyle w:val="NewNewNewNewNewNewNew"/>
        <w:snapToGrid w:val="0"/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为深入学习宣传贯彻习近平新时代中国特色社会主义思想，引导全市宣传思想战线增强“脚力、眼力、脑力、笔力”，推动工作守正创新、开创新局面，凝聚加快建设现代化、国际化美丽省会城市，当好全面建设经济强省、美丽河北排头兵和领头雁的强大精神力量，市委宣传部组织推选2020年度全市宣传思想文化工作创新案例。现就有关事宜通知如下：</w:t>
      </w:r>
    </w:p>
    <w:p w14:paraId="78785506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推选范围</w:t>
      </w:r>
    </w:p>
    <w:p w14:paraId="3B62BA58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20年度，全市党政机关、企事业单位、大中小学校、农村社区等基层单位，在开展宣传思想工作过程中涌现出的理念</w:t>
      </w:r>
      <w:r>
        <w:rPr>
          <w:rFonts w:ascii="仿宋" w:eastAsia="仿宋" w:hAnsi="仿宋" w:hint="eastAsia"/>
          <w:sz w:val="32"/>
          <w:szCs w:val="32"/>
        </w:rPr>
        <w:t>创新、手段创新和基层工作创新的典型案例，以及在实践中涌现出的特色鲜明、成效明显、有较强引领示范和推广价值的成功经验做法。</w:t>
      </w:r>
    </w:p>
    <w:p w14:paraId="5593A2DA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推选条件</w:t>
      </w:r>
    </w:p>
    <w:p w14:paraId="1BDB59B8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一）具有较强的创新性，符合新时代宣传思想文化工作的特点和规律，采用了明显优于传统的工作方法、工作流程、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工作机制或管理方式，在举旗帜、聚民心、育新人、兴文化、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展形象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中积累了丰富的实践经验。</w:t>
      </w:r>
    </w:p>
    <w:p w14:paraId="490D9720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二）具有较强的实践性，在组织实施过程中取得了明显成效，在本行业、本地区、本单位具有较高知名度和影响力，受到有关领导充分肯定或市级以上新闻媒体宣传推介。</w:t>
      </w:r>
    </w:p>
    <w:p w14:paraId="296B71B4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三）具有较强的示范性，探索出的措施办法可操作性强，</w:t>
      </w:r>
      <w:r>
        <w:rPr>
          <w:rFonts w:ascii="仿宋" w:eastAsia="仿宋" w:hAnsi="仿宋" w:hint="eastAsia"/>
          <w:sz w:val="32"/>
          <w:szCs w:val="32"/>
        </w:rPr>
        <w:t>有助于推动解决工作中存在的突出问题，具有较强的示范作用、借鉴意义和推广价值。</w:t>
      </w:r>
    </w:p>
    <w:p w14:paraId="19F5E062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推选办法</w:t>
      </w:r>
    </w:p>
    <w:p w14:paraId="08ADC8DA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在逐级筛选、审核把关的基础上，各县（市、区）党委宣传部推荐不超过5个，市委市直机关工委、市委教育工委、市国资委各推荐不超过10个创新案例。市委宣传部将组织专家进行筛选，评选出年度市级优秀创新案例，以适当方式总结推广通报。同时，择优向省委宣传部推荐，参评省级创新案例。</w:t>
      </w:r>
    </w:p>
    <w:p w14:paraId="0DFEFDFC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省级、市级优秀创新案例可认定为政工专业职务评审的文章荣誉。</w:t>
      </w:r>
    </w:p>
    <w:p w14:paraId="0A625529" w14:textId="77777777" w:rsidR="00755EE8" w:rsidRDefault="00755EE8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 w:cs="仿宋_GB2312"/>
          <w:sz w:val="32"/>
          <w:szCs w:val="32"/>
        </w:rPr>
      </w:pPr>
    </w:p>
    <w:p w14:paraId="7969CA9A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附件：石家庄市宣传思想文化工作创新案例申报表</w:t>
      </w:r>
    </w:p>
    <w:p w14:paraId="6A8E6570" w14:textId="77777777" w:rsidR="00755EE8" w:rsidRDefault="00755EE8">
      <w:pPr>
        <w:pStyle w:val="p0"/>
        <w:widowControl w:val="0"/>
        <w:autoSpaceDE w:val="0"/>
        <w:autoSpaceDN w:val="0"/>
        <w:spacing w:line="620" w:lineRule="exact"/>
        <w:ind w:firstLine="645"/>
        <w:rPr>
          <w:rFonts w:ascii="仿宋" w:eastAsia="仿宋" w:hAnsi="仿宋" w:cs="仿宋_GB2312"/>
          <w:sz w:val="32"/>
          <w:szCs w:val="32"/>
        </w:rPr>
      </w:pPr>
    </w:p>
    <w:p w14:paraId="73D65E50" w14:textId="77777777" w:rsidR="00755EE8" w:rsidRDefault="00EA3CF5">
      <w:pPr>
        <w:pStyle w:val="p0"/>
        <w:widowControl w:val="0"/>
        <w:autoSpaceDE w:val="0"/>
        <w:autoSpaceDN w:val="0"/>
        <w:spacing w:line="62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   中共石家庄市委宣传部</w:t>
      </w:r>
    </w:p>
    <w:p w14:paraId="011B5D48" w14:textId="2C6A17A2" w:rsidR="00755EE8" w:rsidRPr="00DF5988" w:rsidRDefault="00EA3CF5" w:rsidP="00DF5988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</w:rPr>
        <w:t xml:space="preserve">                          </w:t>
      </w:r>
      <w:r>
        <w:rPr>
          <w:rFonts w:ascii="仿宋" w:eastAsia="仿宋" w:hAnsi="仿宋" w:cs="仿宋_GB2312" w:hint="eastAsia"/>
          <w:sz w:val="32"/>
          <w:szCs w:val="32"/>
        </w:rPr>
        <w:t xml:space="preserve">   2021年7月15日</w:t>
      </w:r>
    </w:p>
    <w:p w14:paraId="614FE0D3" w14:textId="7D197B76" w:rsidR="00755EE8" w:rsidRDefault="00EA3CF5">
      <w:pPr>
        <w:pStyle w:val="NewNewNewNewNewNewNew"/>
        <w:snapToGrid w:val="0"/>
        <w:spacing w:line="600" w:lineRule="exact"/>
        <w:ind w:rightChars="50" w:right="10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14:paraId="5070EEBA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黑体" w:eastAsia="黑体" w:hAnsi="黑体"/>
          <w:sz w:val="32"/>
          <w:szCs w:val="32"/>
        </w:rPr>
      </w:pPr>
    </w:p>
    <w:p w14:paraId="17832D17" w14:textId="77777777" w:rsidR="00755EE8" w:rsidRDefault="00EA3CF5">
      <w:pPr>
        <w:pStyle w:val="NewNewNewNewNewNewNew"/>
        <w:snapToGrid w:val="0"/>
        <w:ind w:rightChars="50" w:right="105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石家庄市宣传思想文化工作创新案例</w:t>
      </w:r>
    </w:p>
    <w:p w14:paraId="1E6584D4" w14:textId="77777777" w:rsidR="00755EE8" w:rsidRDefault="00EA3CF5">
      <w:pPr>
        <w:pStyle w:val="NewNewNewNewNewNewNew"/>
        <w:snapToGrid w:val="0"/>
        <w:ind w:rightChars="50" w:right="105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申  报  表</w:t>
      </w:r>
    </w:p>
    <w:p w14:paraId="37A578B5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仿宋" w:eastAsia="仿宋" w:hAnsi="仿宋"/>
          <w:sz w:val="32"/>
          <w:szCs w:val="32"/>
        </w:rPr>
      </w:pPr>
    </w:p>
    <w:p w14:paraId="62147A5D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仿宋" w:eastAsia="仿宋" w:hAnsi="仿宋"/>
          <w:sz w:val="32"/>
          <w:szCs w:val="32"/>
        </w:rPr>
      </w:pPr>
    </w:p>
    <w:p w14:paraId="46A72DFB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仿宋" w:eastAsia="仿宋" w:hAnsi="仿宋"/>
          <w:sz w:val="32"/>
          <w:szCs w:val="32"/>
        </w:rPr>
      </w:pPr>
    </w:p>
    <w:p w14:paraId="169BDB1D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仿宋" w:eastAsia="仿宋" w:hAnsi="仿宋"/>
          <w:sz w:val="32"/>
          <w:szCs w:val="32"/>
        </w:rPr>
      </w:pPr>
    </w:p>
    <w:p w14:paraId="7431B4B5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仿宋" w:eastAsia="仿宋" w:hAnsi="仿宋"/>
          <w:sz w:val="32"/>
          <w:szCs w:val="32"/>
        </w:rPr>
      </w:pPr>
    </w:p>
    <w:p w14:paraId="31EE8767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仿宋" w:eastAsia="仿宋" w:hAnsi="仿宋"/>
          <w:sz w:val="32"/>
          <w:szCs w:val="32"/>
        </w:rPr>
      </w:pPr>
    </w:p>
    <w:p w14:paraId="26CD59CE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仿宋" w:eastAsia="仿宋" w:hAnsi="仿宋"/>
          <w:sz w:val="32"/>
          <w:szCs w:val="32"/>
        </w:rPr>
      </w:pPr>
    </w:p>
    <w:p w14:paraId="2EFAF014" w14:textId="77777777" w:rsidR="00755EE8" w:rsidRDefault="00EA3CF5">
      <w:pPr>
        <w:pStyle w:val="NewNewNewNewNewNewNew"/>
        <w:snapToGrid w:val="0"/>
        <w:spacing w:line="600" w:lineRule="exact"/>
        <w:ind w:rightChars="50" w:right="105"/>
        <w:jc w:val="center"/>
        <w:rPr>
          <w:rFonts w:ascii="仿宋_GB2312" w:eastAsia="仿宋_GB2312" w:hAnsi="仿宋"/>
          <w:spacing w:val="42"/>
          <w:sz w:val="32"/>
          <w:szCs w:val="32"/>
        </w:rPr>
      </w:pPr>
      <w:r>
        <w:rPr>
          <w:rFonts w:ascii="仿宋_GB2312" w:eastAsia="仿宋_GB2312" w:hAnsi="仿宋" w:hint="eastAsia"/>
          <w:spacing w:val="42"/>
          <w:sz w:val="32"/>
          <w:szCs w:val="32"/>
        </w:rPr>
        <w:t>申报单位：</w:t>
      </w:r>
      <w:r>
        <w:rPr>
          <w:rFonts w:ascii="微软雅黑" w:eastAsia="微软雅黑" w:hAnsi="微软雅黑" w:cs="微软雅黑" w:hint="eastAsia"/>
          <w:spacing w:val="42"/>
          <w:sz w:val="32"/>
          <w:szCs w:val="32"/>
        </w:rPr>
        <w:t>__________________</w:t>
      </w:r>
    </w:p>
    <w:p w14:paraId="6BD90A9A" w14:textId="77777777" w:rsidR="00755EE8" w:rsidRDefault="00EA3CF5">
      <w:pPr>
        <w:pStyle w:val="NewNewNewNewNewNewNew"/>
        <w:snapToGrid w:val="0"/>
        <w:spacing w:line="600" w:lineRule="exact"/>
        <w:ind w:rightChars="50" w:right="105"/>
        <w:jc w:val="center"/>
        <w:rPr>
          <w:rFonts w:ascii="仿宋_GB2312" w:eastAsia="仿宋_GB2312" w:hAnsi="仿宋"/>
          <w:spacing w:val="42"/>
          <w:sz w:val="32"/>
          <w:szCs w:val="32"/>
        </w:rPr>
      </w:pPr>
      <w:r>
        <w:rPr>
          <w:rFonts w:ascii="仿宋_GB2312" w:eastAsia="仿宋_GB2312" w:hAnsi="仿宋" w:hint="eastAsia"/>
          <w:spacing w:val="42"/>
          <w:sz w:val="32"/>
          <w:szCs w:val="32"/>
        </w:rPr>
        <w:t>案例名称：</w:t>
      </w:r>
      <w:r>
        <w:rPr>
          <w:rFonts w:ascii="微软雅黑" w:eastAsia="微软雅黑" w:hAnsi="微软雅黑" w:cs="微软雅黑" w:hint="eastAsia"/>
          <w:spacing w:val="42"/>
          <w:sz w:val="32"/>
          <w:szCs w:val="32"/>
        </w:rPr>
        <w:t>__________________</w:t>
      </w:r>
    </w:p>
    <w:p w14:paraId="00789FE6" w14:textId="77777777" w:rsidR="00755EE8" w:rsidRDefault="00EA3CF5">
      <w:pPr>
        <w:pStyle w:val="NewNewNewNewNewNewNew"/>
        <w:snapToGrid w:val="0"/>
        <w:spacing w:line="600" w:lineRule="exact"/>
        <w:ind w:rightChars="50" w:right="105"/>
        <w:jc w:val="center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pacing w:val="9"/>
          <w:sz w:val="32"/>
          <w:szCs w:val="32"/>
        </w:rPr>
        <w:t>项目带头人：</w:t>
      </w:r>
      <w:r>
        <w:rPr>
          <w:rFonts w:ascii="微软雅黑" w:eastAsia="微软雅黑" w:hAnsi="微软雅黑" w:cs="微软雅黑" w:hint="eastAsia"/>
          <w:spacing w:val="42"/>
          <w:sz w:val="32"/>
          <w:szCs w:val="32"/>
        </w:rPr>
        <w:t>__________________</w:t>
      </w:r>
    </w:p>
    <w:p w14:paraId="2E9AE80A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500" w:firstLine="1600"/>
        <w:rPr>
          <w:rFonts w:ascii="仿宋_GB2312" w:eastAsia="仿宋_GB2312" w:hAnsi="仿宋"/>
          <w:sz w:val="32"/>
          <w:szCs w:val="32"/>
          <w:u w:val="single"/>
        </w:rPr>
      </w:pPr>
    </w:p>
    <w:p w14:paraId="07C484EE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500" w:firstLine="1600"/>
        <w:rPr>
          <w:rFonts w:ascii="仿宋_GB2312" w:eastAsia="仿宋_GB2312" w:hAnsi="仿宋"/>
          <w:sz w:val="32"/>
          <w:szCs w:val="32"/>
          <w:u w:val="single"/>
        </w:rPr>
      </w:pPr>
    </w:p>
    <w:p w14:paraId="192C4D68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500" w:firstLine="1600"/>
        <w:rPr>
          <w:rFonts w:ascii="仿宋_GB2312" w:eastAsia="仿宋_GB2312" w:hAnsi="仿宋"/>
          <w:sz w:val="32"/>
          <w:szCs w:val="32"/>
        </w:rPr>
      </w:pPr>
    </w:p>
    <w:p w14:paraId="53A24DAF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500" w:firstLine="1600"/>
        <w:rPr>
          <w:rFonts w:ascii="仿宋_GB2312" w:eastAsia="仿宋_GB2312" w:hAnsi="仿宋"/>
          <w:sz w:val="32"/>
          <w:szCs w:val="32"/>
        </w:rPr>
      </w:pPr>
    </w:p>
    <w:p w14:paraId="148B0BEE" w14:textId="77777777" w:rsidR="00755EE8" w:rsidRDefault="00EA3CF5">
      <w:pPr>
        <w:pStyle w:val="NewNewNewNewNewNewNew"/>
        <w:snapToGrid w:val="0"/>
        <w:spacing w:line="600" w:lineRule="exact"/>
        <w:ind w:rightChars="50" w:right="105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中共石家庄市委宣传部</w:t>
      </w:r>
    </w:p>
    <w:p w14:paraId="3555610F" w14:textId="77777777" w:rsidR="00755EE8" w:rsidRDefault="00EA3CF5">
      <w:pPr>
        <w:pStyle w:val="NewNewNewNewNewNewNew"/>
        <w:snapToGrid w:val="0"/>
        <w:spacing w:line="600" w:lineRule="exact"/>
        <w:ind w:rightChars="50" w:right="105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1年7月</w:t>
      </w:r>
    </w:p>
    <w:p w14:paraId="27794DC0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jc w:val="center"/>
        <w:rPr>
          <w:rFonts w:ascii="仿宋_GB2312" w:eastAsia="仿宋_GB2312" w:hAnsi="仿宋"/>
          <w:sz w:val="32"/>
          <w:szCs w:val="32"/>
        </w:rPr>
      </w:pPr>
    </w:p>
    <w:p w14:paraId="73A8754C" w14:textId="77777777" w:rsidR="00755EE8" w:rsidRDefault="00EA3CF5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填表说明：</w:t>
      </w:r>
    </w:p>
    <w:p w14:paraId="20A8C771" w14:textId="77777777" w:rsidR="00755EE8" w:rsidRDefault="00EA3CF5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申报表用A3纸打印，中间装订；</w:t>
      </w:r>
    </w:p>
    <w:p w14:paraId="05F80402" w14:textId="77777777" w:rsidR="00755EE8" w:rsidRDefault="00EA3CF5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请详细填写表中所列各项内容，项目带头人为1人，主要贡献者最多不超过3人（项目带头人请勿在主要贡献者中重复填写，主要贡献者超过3人者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按排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名顺序取前3人）；</w:t>
      </w:r>
    </w:p>
    <w:p w14:paraId="16BE7EEB" w14:textId="77777777" w:rsidR="00755EE8" w:rsidRDefault="00EA3CF5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案例简介要真实准确，写明项目实施时间、实施过程、主要措施、实施效果等内容，字体为4号楷体；</w:t>
      </w:r>
    </w:p>
    <w:p w14:paraId="2517CE12" w14:textId="77777777" w:rsidR="00755EE8" w:rsidRDefault="00EA3CF5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、案例总结报告是对申报创新案例的理论概括和要点总结，要求观点鲜明、论述清楚、有理有据、概括准确，做到理论与实践相结合，不超过3000字；</w:t>
      </w:r>
    </w:p>
    <w:p w14:paraId="1D495412" w14:textId="77777777" w:rsidR="00755EE8" w:rsidRDefault="00EA3CF5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内容填写全部为打印，总结报告标题为小二号宋体加黑；正文一级标题为三号黑体，二级标题为三号楷体加黑，内文为三号仿宋；</w:t>
      </w:r>
    </w:p>
    <w:p w14:paraId="212AED9D" w14:textId="77777777" w:rsidR="00755EE8" w:rsidRDefault="00EA3CF5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申报单位党委（党组）、申报单位主管部门、推荐单位加盖公章方可参评。</w:t>
      </w:r>
    </w:p>
    <w:p w14:paraId="06EA66EC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</w:p>
    <w:p w14:paraId="697B18C4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</w:p>
    <w:p w14:paraId="3271F76A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</w:p>
    <w:p w14:paraId="592D59AD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</w:p>
    <w:p w14:paraId="3BD61638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</w:p>
    <w:p w14:paraId="1F1F2A0D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</w:p>
    <w:p w14:paraId="52641A40" w14:textId="77777777" w:rsidR="00DF5988" w:rsidRDefault="00DF5988">
      <w:pPr>
        <w:widowControl/>
        <w:jc w:val="left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br w:type="page"/>
      </w:r>
    </w:p>
    <w:p w14:paraId="099D080C" w14:textId="55A2675C" w:rsidR="00755EE8" w:rsidRDefault="00EA3CF5">
      <w:pPr>
        <w:pStyle w:val="NewNewNewNewNewNewNew"/>
        <w:snapToGrid w:val="0"/>
        <w:spacing w:line="600" w:lineRule="exact"/>
        <w:ind w:rightChars="50" w:right="105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lastRenderedPageBreak/>
        <w:t>石家庄市宣传思想文化工作创新案例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2880"/>
        <w:gridCol w:w="1260"/>
        <w:gridCol w:w="2914"/>
      </w:tblGrid>
      <w:tr w:rsidR="00755EE8" w14:paraId="5B5FC2C5" w14:textId="77777777">
        <w:trPr>
          <w:trHeight w:val="75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73C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申报单位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F74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34C126DF" w14:textId="77777777">
        <w:trPr>
          <w:trHeight w:val="75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129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案例名称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7374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14FBBE15" w14:textId="77777777">
        <w:trPr>
          <w:trHeight w:val="7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B0E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项目带头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451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78E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职  </w:t>
            </w: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1483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20F2451A" w14:textId="77777777">
        <w:trPr>
          <w:trHeight w:val="75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2F7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主要贡献者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9E35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38A29735" w14:textId="77777777">
        <w:trPr>
          <w:trHeight w:val="75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4DD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联系电话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187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3DCCD07B" w14:textId="77777777">
        <w:trPr>
          <w:trHeight w:val="73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AAD0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案</w:t>
            </w:r>
          </w:p>
          <w:p w14:paraId="3298D03F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例</w:t>
            </w:r>
          </w:p>
          <w:p w14:paraId="2B79BCD5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简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6D7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实施时间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089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3C448EF4" w14:textId="77777777">
        <w:trPr>
          <w:trHeight w:val="187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A0F" w14:textId="77777777" w:rsidR="00755EE8" w:rsidRDefault="00755EE8">
            <w:pPr>
              <w:pStyle w:val="NewNewNewNewNewNewNew"/>
              <w:widowControl/>
              <w:spacing w:line="600" w:lineRule="exact"/>
              <w:jc w:val="lef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751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实施过程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742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22C62F26" w14:textId="77777777">
        <w:trPr>
          <w:trHeight w:val="17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9C6" w14:textId="77777777" w:rsidR="00755EE8" w:rsidRDefault="00755EE8">
            <w:pPr>
              <w:pStyle w:val="NewNewNewNewNewNewNew"/>
              <w:widowControl/>
              <w:spacing w:line="600" w:lineRule="exact"/>
              <w:jc w:val="lef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B052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主要做法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06E4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3DDEEEF6" w14:textId="77777777">
        <w:trPr>
          <w:trHeight w:val="174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1DF" w14:textId="77777777" w:rsidR="00755EE8" w:rsidRDefault="00755EE8">
            <w:pPr>
              <w:pStyle w:val="NewNewNewNewNewNewNew"/>
              <w:widowControl/>
              <w:spacing w:line="600" w:lineRule="exact"/>
              <w:jc w:val="lef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2346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创新点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76A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55EE8" w14:paraId="60D5B978" w14:textId="77777777">
        <w:trPr>
          <w:trHeight w:val="230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8B6" w14:textId="77777777" w:rsidR="00755EE8" w:rsidRDefault="00755EE8">
            <w:pPr>
              <w:pStyle w:val="NewNewNewNewNewNewNew"/>
              <w:widowControl/>
              <w:spacing w:line="600" w:lineRule="exact"/>
              <w:jc w:val="lef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A3B0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实施效果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5B0C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14:paraId="02390FD5" w14:textId="77777777" w:rsidR="00755EE8" w:rsidRDefault="00755EE8">
      <w:pPr>
        <w:pStyle w:val="NewNewNewNewNewNewNew"/>
        <w:snapToGrid w:val="0"/>
        <w:spacing w:line="600" w:lineRule="exact"/>
        <w:ind w:rightChars="50" w:right="105"/>
        <w:rPr>
          <w:rFonts w:ascii="仿宋_GB2312" w:eastAsia="仿宋_GB2312" w:hAnsi="仿宋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74"/>
      </w:tblGrid>
      <w:tr w:rsidR="00755EE8" w14:paraId="1A54C171" w14:textId="77777777">
        <w:trPr>
          <w:trHeight w:val="126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CAF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案</w:t>
            </w:r>
          </w:p>
          <w:p w14:paraId="28F07928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  <w:p w14:paraId="2C64CD5F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例</w:t>
            </w:r>
          </w:p>
          <w:p w14:paraId="3227872F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  <w:p w14:paraId="3179EF77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总</w:t>
            </w:r>
          </w:p>
          <w:p w14:paraId="2DE47675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  <w:p w14:paraId="30A13242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结</w:t>
            </w:r>
          </w:p>
          <w:p w14:paraId="3311D9F4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  <w:p w14:paraId="4EE34686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报</w:t>
            </w:r>
          </w:p>
          <w:p w14:paraId="00155734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  <w:p w14:paraId="4DBF152B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告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411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14:paraId="408DC78B" w14:textId="77777777" w:rsidR="00755EE8" w:rsidRDefault="00755EE8">
      <w:pPr>
        <w:pStyle w:val="NewNewNewNewNewNewNew"/>
        <w:snapToGrid w:val="0"/>
        <w:spacing w:line="600" w:lineRule="exact"/>
        <w:ind w:rightChars="50" w:right="105" w:firstLineChars="200" w:firstLine="640"/>
        <w:rPr>
          <w:rFonts w:ascii="仿宋_GB2312" w:eastAsia="仿宋_GB2312" w:hAnsi="仿宋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8675"/>
      </w:tblGrid>
      <w:tr w:rsidR="00755EE8" w14:paraId="264C72A6" w14:textId="77777777">
        <w:trPr>
          <w:trHeight w:val="376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01E1" w14:textId="77777777" w:rsidR="00755EE8" w:rsidRDefault="00EA3CF5">
            <w:pPr>
              <w:pStyle w:val="NewNewNewNewNewNewNew"/>
              <w:snapToGrid w:val="0"/>
              <w:spacing w:line="44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单</w:t>
            </w:r>
          </w:p>
          <w:p w14:paraId="4BADDB2C" w14:textId="77777777" w:rsidR="00755EE8" w:rsidRDefault="00EA3CF5">
            <w:pPr>
              <w:pStyle w:val="NewNewNewNewNewNewNew"/>
              <w:snapToGrid w:val="0"/>
              <w:spacing w:line="44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位</w:t>
            </w:r>
          </w:p>
          <w:p w14:paraId="67BDF6EE" w14:textId="77777777" w:rsidR="00755EE8" w:rsidRDefault="00EA3CF5">
            <w:pPr>
              <w:pStyle w:val="NewNewNewNewNewNewNew"/>
              <w:snapToGrid w:val="0"/>
              <w:spacing w:line="44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党</w:t>
            </w:r>
          </w:p>
          <w:p w14:paraId="7DB70164" w14:textId="77777777" w:rsidR="00755EE8" w:rsidRDefault="00EA3CF5">
            <w:pPr>
              <w:pStyle w:val="NewNewNewNewNewNewNew"/>
              <w:snapToGrid w:val="0"/>
              <w:spacing w:line="44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委</w:t>
            </w:r>
          </w:p>
          <w:p w14:paraId="70BD5FF9" w14:textId="77777777" w:rsidR="00755EE8" w:rsidRDefault="00EA3CF5">
            <w:pPr>
              <w:pStyle w:val="NewNewNewNewNewNewNew"/>
              <w:snapToGrid w:val="0"/>
              <w:spacing w:line="44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意</w:t>
            </w:r>
          </w:p>
          <w:p w14:paraId="2C17BD08" w14:textId="77777777" w:rsidR="00755EE8" w:rsidRDefault="00EA3CF5">
            <w:pPr>
              <w:pStyle w:val="NewNewNewNewNewNewNew"/>
              <w:snapToGrid w:val="0"/>
              <w:spacing w:line="44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见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333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350" w:firstLine="7050"/>
              <w:rPr>
                <w:rFonts w:ascii="楷体" w:eastAsia="楷体" w:hAnsi="楷体"/>
                <w:sz w:val="30"/>
                <w:szCs w:val="30"/>
              </w:rPr>
            </w:pPr>
          </w:p>
          <w:p w14:paraId="2CD67675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350" w:firstLine="7050"/>
              <w:rPr>
                <w:rFonts w:ascii="楷体" w:eastAsia="楷体" w:hAnsi="楷体"/>
                <w:sz w:val="30"/>
                <w:szCs w:val="30"/>
              </w:rPr>
            </w:pPr>
          </w:p>
          <w:p w14:paraId="3A8B328F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350" w:firstLine="7050"/>
              <w:rPr>
                <w:rFonts w:ascii="楷体" w:eastAsia="楷体" w:hAnsi="楷体"/>
                <w:sz w:val="30"/>
                <w:szCs w:val="30"/>
              </w:rPr>
            </w:pPr>
          </w:p>
          <w:p w14:paraId="091F5971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350" w:firstLine="7050"/>
              <w:rPr>
                <w:rFonts w:ascii="楷体" w:eastAsia="楷体" w:hAnsi="楷体"/>
                <w:sz w:val="30"/>
                <w:szCs w:val="30"/>
              </w:rPr>
            </w:pPr>
          </w:p>
          <w:p w14:paraId="12B6EE17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 w:firstLineChars="2350" w:firstLine="7050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盖 章</w:t>
            </w:r>
          </w:p>
          <w:p w14:paraId="0ED89803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                                  年    月    日</w:t>
            </w:r>
          </w:p>
        </w:tc>
      </w:tr>
      <w:tr w:rsidR="00755EE8" w14:paraId="10476021" w14:textId="77777777">
        <w:trPr>
          <w:trHeight w:val="372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0FB0" w14:textId="77777777" w:rsidR="00755EE8" w:rsidRDefault="00EA3CF5">
            <w:pPr>
              <w:pStyle w:val="NewNewNewNewNewNewNew"/>
              <w:snapToGrid w:val="0"/>
              <w:spacing w:line="44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主管部门意见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46C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                        </w:t>
            </w:r>
          </w:p>
          <w:p w14:paraId="70F352C5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250" w:firstLine="6750"/>
              <w:rPr>
                <w:rFonts w:ascii="楷体" w:eastAsia="楷体" w:hAnsi="楷体"/>
                <w:sz w:val="30"/>
                <w:szCs w:val="30"/>
              </w:rPr>
            </w:pPr>
          </w:p>
          <w:p w14:paraId="41BB50F8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250" w:firstLine="6750"/>
              <w:rPr>
                <w:rFonts w:ascii="楷体" w:eastAsia="楷体" w:hAnsi="楷体"/>
                <w:sz w:val="30"/>
                <w:szCs w:val="30"/>
              </w:rPr>
            </w:pPr>
          </w:p>
          <w:p w14:paraId="4A1E083E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250" w:firstLine="6750"/>
              <w:rPr>
                <w:rFonts w:ascii="楷体" w:eastAsia="楷体" w:hAnsi="楷体"/>
                <w:sz w:val="30"/>
                <w:szCs w:val="30"/>
              </w:rPr>
            </w:pPr>
          </w:p>
          <w:p w14:paraId="7D2F1DAB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250" w:firstLine="6750"/>
              <w:rPr>
                <w:rFonts w:ascii="楷体" w:eastAsia="楷体" w:hAnsi="楷体"/>
                <w:sz w:val="30"/>
                <w:szCs w:val="30"/>
              </w:rPr>
            </w:pPr>
          </w:p>
          <w:p w14:paraId="13921F96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 w:firstLineChars="2350" w:firstLine="7050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盖 章</w:t>
            </w:r>
          </w:p>
          <w:p w14:paraId="67D277B6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                                    年    月    日</w:t>
            </w:r>
          </w:p>
        </w:tc>
      </w:tr>
      <w:tr w:rsidR="00755EE8" w14:paraId="567C531B" w14:textId="77777777">
        <w:trPr>
          <w:trHeight w:val="1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1C1" w14:textId="77777777" w:rsidR="00755EE8" w:rsidRDefault="00EA3CF5">
            <w:pPr>
              <w:pStyle w:val="NewNewNewNewNewNewNew"/>
              <w:snapToGrid w:val="0"/>
              <w:spacing w:line="440" w:lineRule="exact"/>
              <w:ind w:rightChars="50" w:right="105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推荐单位意见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2B2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/>
              <w:rPr>
                <w:rFonts w:ascii="楷体" w:eastAsia="楷体" w:hAnsi="楷体"/>
                <w:sz w:val="30"/>
                <w:szCs w:val="30"/>
              </w:rPr>
            </w:pPr>
          </w:p>
          <w:p w14:paraId="3E220860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250" w:firstLine="6750"/>
              <w:rPr>
                <w:rFonts w:ascii="楷体" w:eastAsia="楷体" w:hAnsi="楷体"/>
                <w:sz w:val="30"/>
                <w:szCs w:val="30"/>
              </w:rPr>
            </w:pPr>
          </w:p>
          <w:p w14:paraId="3AA8302E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250" w:firstLine="6750"/>
              <w:rPr>
                <w:rFonts w:ascii="楷体" w:eastAsia="楷体" w:hAnsi="楷体"/>
                <w:sz w:val="30"/>
                <w:szCs w:val="30"/>
              </w:rPr>
            </w:pPr>
          </w:p>
          <w:p w14:paraId="614D1E5D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250" w:firstLine="6750"/>
              <w:rPr>
                <w:rFonts w:ascii="楷体" w:eastAsia="楷体" w:hAnsi="楷体"/>
                <w:sz w:val="30"/>
                <w:szCs w:val="30"/>
              </w:rPr>
            </w:pPr>
          </w:p>
          <w:p w14:paraId="6692C4D4" w14:textId="77777777" w:rsidR="00755EE8" w:rsidRDefault="00755EE8">
            <w:pPr>
              <w:pStyle w:val="NewNewNewNewNewNewNew"/>
              <w:snapToGrid w:val="0"/>
              <w:spacing w:line="600" w:lineRule="exact"/>
              <w:ind w:rightChars="50" w:right="105" w:firstLineChars="2250" w:firstLine="6750"/>
              <w:rPr>
                <w:rFonts w:ascii="楷体" w:eastAsia="楷体" w:hAnsi="楷体"/>
                <w:sz w:val="30"/>
                <w:szCs w:val="30"/>
              </w:rPr>
            </w:pPr>
          </w:p>
          <w:p w14:paraId="2795DA33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 w:firstLineChars="2350" w:firstLine="7050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盖 章</w:t>
            </w:r>
          </w:p>
          <w:p w14:paraId="3AE0A08F" w14:textId="77777777" w:rsidR="00755EE8" w:rsidRDefault="00EA3CF5">
            <w:pPr>
              <w:pStyle w:val="NewNewNewNewNewNewNew"/>
              <w:snapToGrid w:val="0"/>
              <w:spacing w:line="600" w:lineRule="exact"/>
              <w:ind w:rightChars="50" w:right="105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                                    年    月    日</w:t>
            </w:r>
          </w:p>
        </w:tc>
      </w:tr>
    </w:tbl>
    <w:p w14:paraId="7A8D25BF" w14:textId="77777777" w:rsidR="00755EE8" w:rsidRDefault="00755EE8"/>
    <w:sectPr w:rsidR="00755EE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C5FE" w14:textId="77777777" w:rsidR="006F05C5" w:rsidRDefault="006F05C5">
      <w:r>
        <w:separator/>
      </w:r>
    </w:p>
  </w:endnote>
  <w:endnote w:type="continuationSeparator" w:id="0">
    <w:p w14:paraId="5421142E" w14:textId="77777777" w:rsidR="006F05C5" w:rsidRDefault="006F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6C6B" w14:textId="77777777" w:rsidR="00755EE8" w:rsidRDefault="00EA3CF5">
    <w:pPr>
      <w:pStyle w:val="a3"/>
      <w:framePr w:wrap="around" w:vAnchor="text" w:hAnchor="margin" w:xAlign="center" w:yAlign="top"/>
    </w:pPr>
    <w:r>
      <w:rPr>
        <w:rFonts w:hint="eastAsia"/>
      </w:rPr>
      <w:fldChar w:fldCharType="begin"/>
    </w:r>
    <w:r>
      <w:rPr>
        <w:rStyle w:val="a5"/>
        <w:rFonts w:hint="eastAsia"/>
      </w:rPr>
      <w:instrText xml:space="preserve"> PAGE  </w:instrText>
    </w:r>
    <w:r>
      <w:rPr>
        <w:rFonts w:hint="eastAsia"/>
      </w:rPr>
      <w:fldChar w:fldCharType="separate"/>
    </w:r>
    <w:r>
      <w:rPr>
        <w:rStyle w:val="a5"/>
        <w:rFonts w:hint="eastAsia"/>
      </w:rPr>
      <w:t>1</w:t>
    </w:r>
    <w:r>
      <w:rPr>
        <w:rFonts w:hint="eastAsia"/>
      </w:rPr>
      <w:fldChar w:fldCharType="end"/>
    </w:r>
  </w:p>
  <w:p w14:paraId="500E0010" w14:textId="77777777" w:rsidR="00755EE8" w:rsidRDefault="00EA3CF5">
    <w:pPr>
      <w:pStyle w:val="a3"/>
      <w:tabs>
        <w:tab w:val="clear" w:pos="4153"/>
        <w:tab w:val="center" w:pos="4422"/>
      </w:tabs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DF60" w14:textId="77777777" w:rsidR="006F05C5" w:rsidRDefault="006F05C5">
      <w:r>
        <w:separator/>
      </w:r>
    </w:p>
  </w:footnote>
  <w:footnote w:type="continuationSeparator" w:id="0">
    <w:p w14:paraId="4EA96492" w14:textId="77777777" w:rsidR="006F05C5" w:rsidRDefault="006F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3AD1E0A"/>
    <w:rsid w:val="006F05C5"/>
    <w:rsid w:val="00755EE8"/>
    <w:rsid w:val="0094427D"/>
    <w:rsid w:val="00DF5988"/>
    <w:rsid w:val="00EA3CF5"/>
    <w:rsid w:val="13A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E855D"/>
  <w15:docId w15:val="{73477CC8-44B4-4E12-88BB-B1E34900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eastAsia="宋体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5">
    <w:name w:val="page number"/>
    <w:basedOn w:val="a0"/>
  </w:style>
  <w:style w:type="paragraph" w:customStyle="1" w:styleId="NewNewNewNewNewNewNew">
    <w:name w:val="正文 New New New New New New New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p0">
    <w:name w:val="p0"/>
    <w:basedOn w:val="NewNewNewNewNewNewNew"/>
    <w:pPr>
      <w:widowControl/>
    </w:pPr>
    <w:rPr>
      <w:kern w:val="0"/>
      <w:sz w:val="28"/>
      <w:szCs w:val="28"/>
    </w:rPr>
  </w:style>
  <w:style w:type="paragraph" w:customStyle="1" w:styleId="NewNew">
    <w:name w:val="正文 New New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5D988-0F1C-41A9-82B6-8EC4A77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培培</dc:creator>
  <cp:lastModifiedBy>Chang Bob</cp:lastModifiedBy>
  <cp:revision>3</cp:revision>
  <cp:lastPrinted>2021-07-16T06:48:00Z</cp:lastPrinted>
  <dcterms:created xsi:type="dcterms:W3CDTF">2021-07-16T06:29:00Z</dcterms:created>
  <dcterms:modified xsi:type="dcterms:W3CDTF">2021-07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1C783CB1EDA4DC3BE84A22C5D454264</vt:lpwstr>
  </property>
</Properties>
</file>